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必修四  外研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必修四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3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英语  必修四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